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2AE629E2" w:rsidR="00A45CF4" w:rsidRDefault="00CF7426" w:rsidP="00050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p w14:paraId="5AE19526" w14:textId="77777777" w:rsidR="00F43CB4" w:rsidRPr="005D1B2B" w:rsidRDefault="00F43CB4" w:rsidP="00050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296E06" w:rsidRPr="00396B2F" w14:paraId="0D8396FC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A5857BE" w14:textId="65379C37" w:rsidR="00296E06" w:rsidRPr="00396B2F" w:rsidRDefault="00296E06" w:rsidP="00296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6A2AF846" w14:textId="77777777" w:rsidR="00296E06" w:rsidRDefault="00296E06" w:rsidP="00296E06">
            <w:pPr>
              <w:tabs>
                <w:tab w:val="left" w:pos="536"/>
              </w:tabs>
              <w:spacing w:after="0"/>
            </w:pPr>
          </w:p>
        </w:tc>
      </w:tr>
      <w:tr w:rsidR="00296E06" w:rsidRPr="00396B2F" w14:paraId="6F5D284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E895B6B" w14:textId="2170D98D" w:rsidR="00296E06" w:rsidRPr="00396B2F" w:rsidRDefault="00296E06" w:rsidP="00296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4684CA99" w14:textId="77777777" w:rsidR="00296E06" w:rsidRDefault="00296E06" w:rsidP="00296E06">
            <w:pPr>
              <w:tabs>
                <w:tab w:val="left" w:pos="536"/>
              </w:tabs>
              <w:spacing w:after="0"/>
            </w:pPr>
          </w:p>
        </w:tc>
      </w:tr>
      <w:tr w:rsidR="00296E06" w:rsidRPr="00396B2F" w14:paraId="39BD0299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DE9978A" w14:textId="0156BB76" w:rsidR="00296E06" w:rsidRPr="00396B2F" w:rsidRDefault="00296E06" w:rsidP="00296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15675F3A" w14:textId="77777777" w:rsidR="00296E06" w:rsidRDefault="00296E06" w:rsidP="00296E06">
            <w:pPr>
              <w:tabs>
                <w:tab w:val="left" w:pos="536"/>
              </w:tabs>
              <w:spacing w:after="0"/>
            </w:pPr>
          </w:p>
        </w:tc>
      </w:tr>
      <w:tr w:rsidR="00B75483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06407C0F" w:rsidR="00B75483" w:rsidRPr="00396B2F" w:rsidRDefault="00B75483" w:rsidP="00B75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75483" w:rsidRPr="00396B2F" w:rsidRDefault="00B75483" w:rsidP="00B75483">
            <w:pPr>
              <w:spacing w:after="0"/>
              <w:jc w:val="center"/>
            </w:pPr>
          </w:p>
        </w:tc>
      </w:tr>
      <w:tr w:rsidR="00296E06" w:rsidRPr="00396B2F" w14:paraId="7CE57BE4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6782346" w14:textId="28611A05" w:rsidR="00296E06" w:rsidRPr="00396B2F" w:rsidRDefault="00296E06" w:rsidP="00B75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ABF">
              <w:rPr>
                <w:rFonts w:ascii="Times New Roman" w:hAnsi="Times New Roman" w:cs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39EE0FEB" w14:textId="77777777" w:rsidR="00296E06" w:rsidRPr="00396B2F" w:rsidRDefault="00296E06" w:rsidP="00B75483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76B42C9F" w:rsidR="00E71F25" w:rsidRPr="00B75483" w:rsidRDefault="008136EE" w:rsidP="00AB2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AČU IEGĀDE</w:t>
      </w:r>
    </w:p>
    <w:p w14:paraId="4411E9E3" w14:textId="7920B955" w:rsidR="00B75483" w:rsidRPr="00B75483" w:rsidRDefault="00B75483" w:rsidP="00B754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690"/>
        <w:gridCol w:w="3801"/>
      </w:tblGrid>
      <w:tr w:rsidR="004004CB" w:rsidRPr="00F21D07" w14:paraId="0006473D" w14:textId="77777777" w:rsidTr="00994C56">
        <w:tc>
          <w:tcPr>
            <w:tcW w:w="80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FC4545" w:rsidRPr="00F21D07" w14:paraId="3D1C9881" w14:textId="77777777" w:rsidTr="00994C56">
        <w:trPr>
          <w:trHeight w:val="98"/>
        </w:trPr>
        <w:tc>
          <w:tcPr>
            <w:tcW w:w="805" w:type="dxa"/>
            <w:shd w:val="clear" w:color="auto" w:fill="E2EFD9" w:themeFill="accent6" w:themeFillTint="33"/>
          </w:tcPr>
          <w:p w14:paraId="7971FED3" w14:textId="3A4C78D1" w:rsidR="00FC4545" w:rsidRDefault="008136EE" w:rsidP="00FC454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2549E18F" w14:textId="3F58F8EE" w:rsidR="00FC4545" w:rsidRPr="00296E06" w:rsidRDefault="008136EE" w:rsidP="00FC4545">
            <w:pPr>
              <w:pStyle w:val="NormalWeb"/>
              <w:jc w:val="both"/>
              <w:rPr>
                <w:lang w:val="lv-LV"/>
              </w:rPr>
            </w:pPr>
            <w:r w:rsidRPr="00296E06">
              <w:rPr>
                <w:lang w:val="lv-LV"/>
              </w:rPr>
              <w:t>Matracis ar paaugstinātām izturības prasībām, vidēji ciets, divpusējs, ar noņemamu gaiša (balts, bēšs, gaiši pelēks) auduma pārvalku.</w:t>
            </w:r>
            <w:r w:rsidR="002B7E51">
              <w:rPr>
                <w:lang w:val="lv-LV"/>
              </w:rPr>
              <w:t xml:space="preserve"> Pretendents norāda ražotāju un modeli.</w:t>
            </w:r>
            <w:bookmarkStart w:id="0" w:name="_GoBack"/>
            <w:bookmarkEnd w:id="0"/>
          </w:p>
        </w:tc>
        <w:tc>
          <w:tcPr>
            <w:tcW w:w="3801" w:type="dxa"/>
            <w:shd w:val="clear" w:color="auto" w:fill="auto"/>
          </w:tcPr>
          <w:p w14:paraId="1E5EFD00" w14:textId="77777777" w:rsidR="00FC4545" w:rsidRPr="00571871" w:rsidRDefault="00FC4545" w:rsidP="00FC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EE" w:rsidRPr="00F21D07" w14:paraId="3E139AA5" w14:textId="77777777" w:rsidTr="00994C56">
        <w:trPr>
          <w:trHeight w:val="98"/>
        </w:trPr>
        <w:tc>
          <w:tcPr>
            <w:tcW w:w="805" w:type="dxa"/>
            <w:shd w:val="clear" w:color="auto" w:fill="E2EFD9" w:themeFill="accent6" w:themeFillTint="33"/>
          </w:tcPr>
          <w:p w14:paraId="08978CCB" w14:textId="3C357C09" w:rsidR="008136EE" w:rsidRDefault="00B622BD" w:rsidP="00FC454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3B6B7695" w14:textId="77777777" w:rsidR="008136EE" w:rsidRPr="00296E06" w:rsidRDefault="008136EE" w:rsidP="008136EE">
            <w:pPr>
              <w:pStyle w:val="NormalWeb"/>
              <w:spacing w:after="0" w:afterAutospacing="0"/>
              <w:jc w:val="both"/>
              <w:rPr>
                <w:lang w:val="lv-LV"/>
              </w:rPr>
            </w:pPr>
            <w:r w:rsidRPr="00296E06">
              <w:rPr>
                <w:lang w:val="lv-LV"/>
              </w:rPr>
              <w:t>Matrača izmēri:</w:t>
            </w:r>
          </w:p>
          <w:p w14:paraId="2971AF39" w14:textId="25820837" w:rsidR="008136EE" w:rsidRPr="00296E06" w:rsidRDefault="008136EE" w:rsidP="00B622BD">
            <w:pPr>
              <w:pStyle w:val="NormalWeb"/>
              <w:numPr>
                <w:ilvl w:val="0"/>
                <w:numId w:val="14"/>
              </w:numPr>
              <w:spacing w:before="0" w:beforeAutospacing="0"/>
              <w:jc w:val="both"/>
              <w:rPr>
                <w:lang w:val="lv-LV"/>
              </w:rPr>
            </w:pPr>
            <w:r w:rsidRPr="00296E06">
              <w:rPr>
                <w:lang w:val="lv-LV"/>
              </w:rPr>
              <w:t>Garums 200 cm;</w:t>
            </w:r>
          </w:p>
          <w:p w14:paraId="51958A08" w14:textId="77777777" w:rsidR="008136EE" w:rsidRPr="00296E06" w:rsidRDefault="008136EE" w:rsidP="008136EE">
            <w:pPr>
              <w:pStyle w:val="NormalWeb"/>
              <w:numPr>
                <w:ilvl w:val="0"/>
                <w:numId w:val="14"/>
              </w:numPr>
              <w:jc w:val="both"/>
              <w:rPr>
                <w:lang w:val="lv-LV"/>
              </w:rPr>
            </w:pPr>
            <w:r w:rsidRPr="00296E06">
              <w:rPr>
                <w:lang w:val="lv-LV"/>
              </w:rPr>
              <w:t>Platums 90 cm;</w:t>
            </w:r>
          </w:p>
          <w:p w14:paraId="3900FBE6" w14:textId="620DCE72" w:rsidR="008136EE" w:rsidRPr="00296E06" w:rsidRDefault="008136EE" w:rsidP="008136EE">
            <w:pPr>
              <w:pStyle w:val="NormalWeb"/>
              <w:numPr>
                <w:ilvl w:val="0"/>
                <w:numId w:val="14"/>
              </w:numPr>
              <w:spacing w:after="0" w:afterAutospacing="0"/>
              <w:jc w:val="both"/>
              <w:rPr>
                <w:lang w:val="lv-LV"/>
              </w:rPr>
            </w:pPr>
            <w:r w:rsidRPr="00296E06">
              <w:rPr>
                <w:lang w:val="lv-LV"/>
              </w:rPr>
              <w:t>Augstums no 17 cm.</w:t>
            </w:r>
          </w:p>
        </w:tc>
        <w:tc>
          <w:tcPr>
            <w:tcW w:w="3801" w:type="dxa"/>
            <w:shd w:val="clear" w:color="auto" w:fill="auto"/>
          </w:tcPr>
          <w:p w14:paraId="75CC6A36" w14:textId="77777777" w:rsidR="008136EE" w:rsidRPr="00571871" w:rsidRDefault="008136EE" w:rsidP="00FC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EE" w:rsidRPr="00F21D07" w14:paraId="38D98819" w14:textId="77777777" w:rsidTr="00994C56">
        <w:trPr>
          <w:trHeight w:val="98"/>
        </w:trPr>
        <w:tc>
          <w:tcPr>
            <w:tcW w:w="805" w:type="dxa"/>
            <w:shd w:val="clear" w:color="auto" w:fill="E2EFD9" w:themeFill="accent6" w:themeFillTint="33"/>
          </w:tcPr>
          <w:p w14:paraId="53FA429B" w14:textId="52EE147B" w:rsidR="008136EE" w:rsidRDefault="00B622BD" w:rsidP="00FC454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42DA2321" w14:textId="5F8FCE31" w:rsidR="008136EE" w:rsidRPr="00296E06" w:rsidRDefault="00575130" w:rsidP="00FC4545">
            <w:pPr>
              <w:pStyle w:val="NormalWeb"/>
              <w:jc w:val="both"/>
              <w:rPr>
                <w:lang w:val="lv-LV"/>
              </w:rPr>
            </w:pPr>
            <w:r w:rsidRPr="00296E06">
              <w:rPr>
                <w:lang w:val="lv-LV"/>
              </w:rPr>
              <w:t>Matrača pildījumam jābūt izgatavotam no HR (</w:t>
            </w:r>
            <w:proofErr w:type="spellStart"/>
            <w:r w:rsidRPr="00296E06">
              <w:rPr>
                <w:lang w:val="lv-LV"/>
              </w:rPr>
              <w:t>High</w:t>
            </w:r>
            <w:proofErr w:type="spellEnd"/>
            <w:r w:rsidRPr="00296E06">
              <w:rPr>
                <w:lang w:val="lv-LV"/>
              </w:rPr>
              <w:t xml:space="preserve"> </w:t>
            </w:r>
            <w:proofErr w:type="spellStart"/>
            <w:r w:rsidRPr="00296E06">
              <w:rPr>
                <w:lang w:val="lv-LV"/>
              </w:rPr>
              <w:t>Resilience</w:t>
            </w:r>
            <w:proofErr w:type="spellEnd"/>
            <w:r w:rsidRPr="00296E06">
              <w:rPr>
                <w:lang w:val="lv-LV"/>
              </w:rPr>
              <w:t xml:space="preserve">) putām vai ekvivalenta materiāla ar līdzvērtīgām vai labākām ekspluatācijas īpašībām. Pildījuma biezums </w:t>
            </w:r>
            <w:r w:rsidR="00B622BD" w:rsidRPr="00296E06">
              <w:rPr>
                <w:lang w:val="lv-LV"/>
              </w:rPr>
              <w:t>-</w:t>
            </w:r>
            <w:r w:rsidRPr="00296E06">
              <w:rPr>
                <w:lang w:val="lv-LV"/>
              </w:rPr>
              <w:t xml:space="preserve"> ne mazāks kā 150 mm, blīvums </w:t>
            </w:r>
            <w:r w:rsidR="00B622BD" w:rsidRPr="00296E06">
              <w:rPr>
                <w:lang w:val="lv-LV"/>
              </w:rPr>
              <w:t>-</w:t>
            </w:r>
            <w:r w:rsidRPr="00296E06">
              <w:rPr>
                <w:lang w:val="lv-LV"/>
              </w:rPr>
              <w:t xml:space="preserve"> ne mazāks kā 38 kg/m³. Putu pildījumam no visām pusēm jābūt pārklātam ar kokvilnas slāni</w:t>
            </w:r>
            <w:r w:rsidR="00F43CB4">
              <w:rPr>
                <w:lang w:val="lv-LV"/>
              </w:rPr>
              <w:t xml:space="preserve"> vai ekvivalenta materiāla slāni.</w:t>
            </w:r>
          </w:p>
        </w:tc>
        <w:tc>
          <w:tcPr>
            <w:tcW w:w="3801" w:type="dxa"/>
            <w:shd w:val="clear" w:color="auto" w:fill="auto"/>
          </w:tcPr>
          <w:p w14:paraId="45827544" w14:textId="77777777" w:rsidR="008136EE" w:rsidRPr="00571871" w:rsidRDefault="008136EE" w:rsidP="00FC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EE" w:rsidRPr="00F21D07" w14:paraId="31877259" w14:textId="77777777" w:rsidTr="00994C56">
        <w:trPr>
          <w:trHeight w:val="98"/>
        </w:trPr>
        <w:tc>
          <w:tcPr>
            <w:tcW w:w="805" w:type="dxa"/>
            <w:shd w:val="clear" w:color="auto" w:fill="E2EFD9" w:themeFill="accent6" w:themeFillTint="33"/>
          </w:tcPr>
          <w:p w14:paraId="1F0D7535" w14:textId="6658D3F0" w:rsidR="008136EE" w:rsidRDefault="00B622BD" w:rsidP="00FC454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625632FD" w14:textId="1D77E8FB" w:rsidR="008136EE" w:rsidRPr="00296E06" w:rsidRDefault="008136EE" w:rsidP="00FC4545">
            <w:pPr>
              <w:pStyle w:val="NormalWeb"/>
              <w:jc w:val="both"/>
              <w:rPr>
                <w:lang w:val="lv-LV"/>
              </w:rPr>
            </w:pPr>
            <w:r w:rsidRPr="00296E06">
              <w:rPr>
                <w:lang w:val="lv-LV"/>
              </w:rPr>
              <w:t>Matrača pārvalka audums - kokvilna vismaz 70%, blīvums - ne mazāks kā 215 g/m², apstrādāts aizsardzībai pret mitrumu, pārvalka aizdare - ar rāvējslēdzēju.</w:t>
            </w:r>
          </w:p>
        </w:tc>
        <w:tc>
          <w:tcPr>
            <w:tcW w:w="3801" w:type="dxa"/>
            <w:shd w:val="clear" w:color="auto" w:fill="auto"/>
          </w:tcPr>
          <w:p w14:paraId="1FEF11B8" w14:textId="77777777" w:rsidR="008136EE" w:rsidRPr="00571871" w:rsidRDefault="008136EE" w:rsidP="00FC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EE" w:rsidRPr="00F21D07" w14:paraId="486CFB07" w14:textId="77777777" w:rsidTr="00994C56">
        <w:trPr>
          <w:trHeight w:val="98"/>
        </w:trPr>
        <w:tc>
          <w:tcPr>
            <w:tcW w:w="805" w:type="dxa"/>
            <w:shd w:val="clear" w:color="auto" w:fill="E2EFD9" w:themeFill="accent6" w:themeFillTint="33"/>
          </w:tcPr>
          <w:p w14:paraId="5ABA3F54" w14:textId="1AC40EA5" w:rsidR="008136EE" w:rsidRDefault="00B622BD" w:rsidP="00FC454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361C7107" w14:textId="46E73414" w:rsidR="008136EE" w:rsidRPr="00296E06" w:rsidRDefault="008136EE" w:rsidP="00FC4545">
            <w:pPr>
              <w:pStyle w:val="NormalWeb"/>
              <w:jc w:val="both"/>
              <w:rPr>
                <w:lang w:val="lv-LV"/>
              </w:rPr>
            </w:pPr>
            <w:r w:rsidRPr="00296E06">
              <w:rPr>
                <w:lang w:val="lv-LV"/>
              </w:rPr>
              <w:t>Statiskā slodze vismaz 1</w:t>
            </w:r>
            <w:r w:rsidR="00724411">
              <w:rPr>
                <w:lang w:val="lv-LV"/>
              </w:rPr>
              <w:t>4</w:t>
            </w:r>
            <w:r w:rsidRPr="00296E06">
              <w:rPr>
                <w:lang w:val="lv-LV"/>
              </w:rPr>
              <w:t>0 kg.</w:t>
            </w:r>
          </w:p>
        </w:tc>
        <w:tc>
          <w:tcPr>
            <w:tcW w:w="3801" w:type="dxa"/>
            <w:shd w:val="clear" w:color="auto" w:fill="auto"/>
          </w:tcPr>
          <w:p w14:paraId="7C28E884" w14:textId="77777777" w:rsidR="008136EE" w:rsidRPr="00571871" w:rsidRDefault="008136EE" w:rsidP="00FC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EE" w:rsidRPr="00F21D07" w14:paraId="44F7FAD2" w14:textId="77777777" w:rsidTr="00994C56">
        <w:trPr>
          <w:trHeight w:val="98"/>
        </w:trPr>
        <w:tc>
          <w:tcPr>
            <w:tcW w:w="805" w:type="dxa"/>
            <w:shd w:val="clear" w:color="auto" w:fill="E2EFD9" w:themeFill="accent6" w:themeFillTint="33"/>
          </w:tcPr>
          <w:p w14:paraId="33B09B7F" w14:textId="3AD4E9C9" w:rsidR="008136EE" w:rsidRDefault="00B622BD" w:rsidP="00FC454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90" w:type="dxa"/>
            <w:shd w:val="clear" w:color="auto" w:fill="E2EFD9" w:themeFill="accent6" w:themeFillTint="33"/>
            <w:vAlign w:val="bottom"/>
          </w:tcPr>
          <w:p w14:paraId="194A146E" w14:textId="5B48FE12" w:rsidR="008136EE" w:rsidRPr="00296E06" w:rsidRDefault="00575130" w:rsidP="00FC4545">
            <w:pPr>
              <w:pStyle w:val="NormalWeb"/>
              <w:jc w:val="both"/>
              <w:rPr>
                <w:lang w:val="lv-LV"/>
              </w:rPr>
            </w:pPr>
            <w:r w:rsidRPr="00296E06">
              <w:rPr>
                <w:lang w:val="lv-LV"/>
              </w:rPr>
              <w:t>Komplektā ietilpst kopšanas inst</w:t>
            </w:r>
            <w:r w:rsidR="00B622BD" w:rsidRPr="00296E06">
              <w:rPr>
                <w:lang w:val="lv-LV"/>
              </w:rPr>
              <w:t>r</w:t>
            </w:r>
            <w:r w:rsidRPr="00296E06">
              <w:rPr>
                <w:lang w:val="lv-LV"/>
              </w:rPr>
              <w:t>ukcija.</w:t>
            </w:r>
          </w:p>
        </w:tc>
        <w:tc>
          <w:tcPr>
            <w:tcW w:w="3801" w:type="dxa"/>
            <w:shd w:val="clear" w:color="auto" w:fill="auto"/>
          </w:tcPr>
          <w:p w14:paraId="49FE89C4" w14:textId="77777777" w:rsidR="008136EE" w:rsidRPr="00571871" w:rsidRDefault="008136EE" w:rsidP="00FC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45" w:rsidRPr="00F21D07" w14:paraId="6BC6D428" w14:textId="77777777" w:rsidTr="00994C56">
        <w:trPr>
          <w:trHeight w:val="98"/>
        </w:trPr>
        <w:tc>
          <w:tcPr>
            <w:tcW w:w="805" w:type="dxa"/>
            <w:shd w:val="clear" w:color="auto" w:fill="E2EFD9" w:themeFill="accent6" w:themeFillTint="33"/>
          </w:tcPr>
          <w:p w14:paraId="65678170" w14:textId="102EF09A" w:rsidR="00FC4545" w:rsidRDefault="00B622BD" w:rsidP="00FC454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45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E2EFD9" w:themeFill="accent6" w:themeFillTint="33"/>
            <w:vAlign w:val="center"/>
          </w:tcPr>
          <w:p w14:paraId="4EDD9076" w14:textId="2714C720" w:rsidR="00FC4545" w:rsidRPr="00296E06" w:rsidRDefault="00FC4545" w:rsidP="00FC4545">
            <w:pPr>
              <w:pStyle w:val="Default"/>
              <w:jc w:val="both"/>
              <w:rPr>
                <w:rFonts w:eastAsia="SimSun"/>
                <w:color w:val="auto"/>
                <w:kern w:val="1"/>
                <w:lang w:eastAsia="zh-CN" w:bidi="hi-IN"/>
              </w:rPr>
            </w:pPr>
            <w:proofErr w:type="spellStart"/>
            <w:r w:rsidRPr="00296E06">
              <w:rPr>
                <w:rFonts w:eastAsia="Times New Roman"/>
                <w:color w:val="auto"/>
              </w:rPr>
              <w:t>Prec</w:t>
            </w:r>
            <w:r w:rsidR="00575130" w:rsidRPr="00296E06">
              <w:rPr>
                <w:rFonts w:eastAsia="Times New Roman"/>
                <w:color w:val="auto"/>
              </w:rPr>
              <w:t>ei</w:t>
            </w:r>
            <w:proofErr w:type="spellEnd"/>
            <w:r w:rsidRPr="00296E06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96E06">
              <w:rPr>
                <w:rFonts w:eastAsia="Times New Roman"/>
                <w:color w:val="auto"/>
              </w:rPr>
              <w:t>jābūt</w:t>
            </w:r>
            <w:proofErr w:type="spellEnd"/>
            <w:r w:rsidRPr="00296E06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96E06">
              <w:rPr>
                <w:rFonts w:eastAsia="Times New Roman"/>
                <w:color w:val="auto"/>
              </w:rPr>
              <w:t>jaun</w:t>
            </w:r>
            <w:r w:rsidR="00575130" w:rsidRPr="00296E06">
              <w:rPr>
                <w:rFonts w:eastAsia="Times New Roman"/>
                <w:color w:val="auto"/>
              </w:rPr>
              <w:t>ai</w:t>
            </w:r>
            <w:proofErr w:type="spellEnd"/>
            <w:r w:rsidRPr="00296E06">
              <w:rPr>
                <w:rFonts w:eastAsia="Times New Roman"/>
                <w:color w:val="auto"/>
              </w:rPr>
              <w:t xml:space="preserve"> un </w:t>
            </w:r>
            <w:proofErr w:type="spellStart"/>
            <w:r w:rsidRPr="00296E06">
              <w:rPr>
                <w:rFonts w:eastAsia="Times New Roman"/>
                <w:color w:val="auto"/>
              </w:rPr>
              <w:t>nelietot</w:t>
            </w:r>
            <w:r w:rsidR="00575130" w:rsidRPr="00296E06">
              <w:rPr>
                <w:rFonts w:eastAsia="Times New Roman"/>
                <w:color w:val="auto"/>
              </w:rPr>
              <w:t>ai</w:t>
            </w:r>
            <w:proofErr w:type="spellEnd"/>
            <w:r w:rsidR="00575130" w:rsidRPr="00296E06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14:paraId="24FBD27D" w14:textId="77777777" w:rsidR="00FC4545" w:rsidRPr="00571871" w:rsidRDefault="00FC4545" w:rsidP="00FC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45" w:rsidRPr="00F21D07" w14:paraId="7CE1EB4A" w14:textId="77777777" w:rsidTr="00994C56">
        <w:trPr>
          <w:trHeight w:val="260"/>
        </w:trPr>
        <w:tc>
          <w:tcPr>
            <w:tcW w:w="805" w:type="dxa"/>
            <w:shd w:val="clear" w:color="auto" w:fill="E2EFD9" w:themeFill="accent6" w:themeFillTint="33"/>
          </w:tcPr>
          <w:p w14:paraId="5D361FE8" w14:textId="40DC0762" w:rsidR="00FC4545" w:rsidRPr="00FC3766" w:rsidRDefault="00B622BD" w:rsidP="00FC454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45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E2EFD9" w:themeFill="accent6" w:themeFillTint="33"/>
            <w:vAlign w:val="center"/>
          </w:tcPr>
          <w:p w14:paraId="00730098" w14:textId="1A47D3E1" w:rsidR="00FC4545" w:rsidRPr="00296E06" w:rsidRDefault="00FC4545" w:rsidP="00FC4545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ču garantija: </w:t>
            </w:r>
            <w:r w:rsidRPr="00296E06">
              <w:rPr>
                <w:rFonts w:ascii="Times New Roman" w:eastAsia="Times New Roman" w:hAnsi="Times New Roman" w:cs="Times New Roman"/>
                <w:sz w:val="24"/>
                <w:szCs w:val="24"/>
              </w:rPr>
              <w:t>ne mazāk kā 24 mēneši no piegādes brīža.</w:t>
            </w:r>
          </w:p>
        </w:tc>
        <w:tc>
          <w:tcPr>
            <w:tcW w:w="3801" w:type="dxa"/>
            <w:shd w:val="clear" w:color="auto" w:fill="auto"/>
          </w:tcPr>
          <w:p w14:paraId="56EA7D9E" w14:textId="77777777" w:rsidR="00FC4545" w:rsidRPr="00571871" w:rsidRDefault="00FC4545" w:rsidP="00FC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45" w:rsidRPr="00F21D07" w14:paraId="510D55CD" w14:textId="77777777" w:rsidTr="00994C56">
        <w:trPr>
          <w:trHeight w:val="323"/>
        </w:trPr>
        <w:tc>
          <w:tcPr>
            <w:tcW w:w="805" w:type="dxa"/>
            <w:shd w:val="clear" w:color="auto" w:fill="E2EFD9" w:themeFill="accent6" w:themeFillTint="33"/>
          </w:tcPr>
          <w:p w14:paraId="25E9908D" w14:textId="1E313E79" w:rsidR="00FC4545" w:rsidRDefault="00B622BD" w:rsidP="00FC454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FC45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E2EFD9" w:themeFill="accent6" w:themeFillTint="33"/>
          </w:tcPr>
          <w:p w14:paraId="0C5B39AF" w14:textId="0AA44F72" w:rsidR="00FC4545" w:rsidRPr="00296E06" w:rsidRDefault="00FC4545" w:rsidP="00FC4545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gādes laiks: </w:t>
            </w:r>
            <w:r w:rsidRPr="00296E06">
              <w:rPr>
                <w:rFonts w:ascii="Times New Roman" w:eastAsia="Times New Roman" w:hAnsi="Times New Roman" w:cs="Times New Roman"/>
                <w:sz w:val="24"/>
                <w:szCs w:val="24"/>
              </w:rPr>
              <w:t>ne vēlāk kā 30 dienu laikā no pasūtīšanas dienas.</w:t>
            </w:r>
          </w:p>
        </w:tc>
        <w:tc>
          <w:tcPr>
            <w:tcW w:w="3801" w:type="dxa"/>
            <w:shd w:val="clear" w:color="auto" w:fill="auto"/>
          </w:tcPr>
          <w:p w14:paraId="22C0947D" w14:textId="77777777" w:rsidR="00FC4545" w:rsidRPr="00571871" w:rsidRDefault="00FC4545" w:rsidP="00FC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45" w:rsidRPr="00F21D07" w14:paraId="42F53FE6" w14:textId="77777777" w:rsidTr="00994C56">
        <w:trPr>
          <w:trHeight w:val="98"/>
        </w:trPr>
        <w:tc>
          <w:tcPr>
            <w:tcW w:w="805" w:type="dxa"/>
            <w:shd w:val="clear" w:color="auto" w:fill="E2EFD9" w:themeFill="accent6" w:themeFillTint="33"/>
          </w:tcPr>
          <w:p w14:paraId="36547E47" w14:textId="5A55E362" w:rsidR="00FC4545" w:rsidRPr="00FC3766" w:rsidRDefault="00FC4545" w:rsidP="00FC4545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2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E2EFD9" w:themeFill="accent6" w:themeFillTint="33"/>
            <w:vAlign w:val="center"/>
          </w:tcPr>
          <w:p w14:paraId="7098CEBD" w14:textId="61A1AFB0" w:rsidR="00296E06" w:rsidRDefault="00FC4545" w:rsidP="00FC4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>Preču piegādes adrese</w:t>
            </w:r>
            <w:r w:rsidR="002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gādes daudzums</w:t>
            </w:r>
            <w:r w:rsidRPr="00296E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AC7AE" w14:textId="1F807C7D" w:rsidR="00FC4545" w:rsidRPr="00296E06" w:rsidRDefault="00296E06" w:rsidP="00296E0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 xml:space="preserve">Rīgas 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6E06">
              <w:rPr>
                <w:rFonts w:ascii="Times New Roman" w:hAnsi="Times New Roman" w:cs="Times New Roman"/>
                <w:sz w:val="24"/>
                <w:szCs w:val="24"/>
              </w:rPr>
              <w:t>, Talsi – 9 gab.</w:t>
            </w:r>
          </w:p>
          <w:p w14:paraId="627D45CE" w14:textId="3725EDD6" w:rsidR="00296E06" w:rsidRPr="00296E06" w:rsidRDefault="00296E06" w:rsidP="00296E0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uku iela 40, Kuldīga – 9 gab.</w:t>
            </w:r>
          </w:p>
        </w:tc>
        <w:tc>
          <w:tcPr>
            <w:tcW w:w="3801" w:type="dxa"/>
            <w:shd w:val="clear" w:color="auto" w:fill="auto"/>
          </w:tcPr>
          <w:p w14:paraId="7AEBCBC5" w14:textId="77777777" w:rsidR="00FC4545" w:rsidRPr="00571871" w:rsidRDefault="00FC4545" w:rsidP="00FC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C25C7" w14:textId="6246E341" w:rsidR="008136EE" w:rsidRDefault="008136EE" w:rsidP="00050B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91532" w14:textId="77777777" w:rsidR="008136EE" w:rsidRDefault="008136EE" w:rsidP="00050B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7772EF88" w:rsidR="00FB3B98" w:rsidRPr="00BC60DF" w:rsidRDefault="00A45CF4" w:rsidP="00050B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1C906717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Finanšu </w:t>
      </w:r>
      <w:r w:rsidRPr="00296E06">
        <w:rPr>
          <w:rFonts w:ascii="Times New Roman" w:hAnsi="Times New Roman" w:cs="Times New Roman"/>
          <w:color w:val="000000" w:themeColor="text1"/>
          <w:sz w:val="24"/>
          <w:szCs w:val="24"/>
        </w:rPr>
        <w:t>piedāvājuma cenā ietilpt visas ar tehniskajā specifikācijā noteikto prasību izpildi saistītās izmaksas, kā arī visas a</w:t>
      </w:r>
      <w:r w:rsidR="00B97D29" w:rsidRPr="00296E06">
        <w:rPr>
          <w:rFonts w:ascii="Times New Roman" w:hAnsi="Times New Roman" w:cs="Times New Roman"/>
          <w:color w:val="000000" w:themeColor="text1"/>
          <w:sz w:val="24"/>
          <w:szCs w:val="24"/>
        </w:rPr>
        <w:t>r to netieši saistītās izmaksas</w:t>
      </w:r>
      <w:r w:rsidR="00CB58AE" w:rsidRPr="0029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22BD" w:rsidRPr="0029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2BD" w:rsidRPr="00296E06">
        <w:rPr>
          <w:rFonts w:ascii="Times New Roman" w:hAnsi="Times New Roman" w:cs="Times New Roman"/>
          <w:sz w:val="24"/>
          <w:szCs w:val="24"/>
        </w:rPr>
        <w:t>Piegādātājs nodrošina preces izkraušanu pasūtītāja norādītajās telpās, un izkraušanas izmaksas ir iekļautas preces cenā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3552A100" w:rsidR="00A45CF4" w:rsidRPr="002A15BE" w:rsidRDefault="00296E06" w:rsidP="00050B7A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t>Matraci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3DF73BDE" w:rsidR="00A45CF4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6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153D" w14:textId="77777777" w:rsidR="00BB72DC" w:rsidRDefault="00BB72DC" w:rsidP="00642CFF">
      <w:pPr>
        <w:spacing w:after="0" w:line="240" w:lineRule="auto"/>
      </w:pPr>
      <w:r>
        <w:separator/>
      </w:r>
    </w:p>
  </w:endnote>
  <w:endnote w:type="continuationSeparator" w:id="0">
    <w:p w14:paraId="27129175" w14:textId="77777777" w:rsidR="00BB72DC" w:rsidRDefault="00BB72DC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336CC" w14:textId="77777777" w:rsidR="00BB72DC" w:rsidRDefault="00BB72DC" w:rsidP="00642CFF">
      <w:pPr>
        <w:spacing w:after="0" w:line="240" w:lineRule="auto"/>
      </w:pPr>
      <w:r>
        <w:separator/>
      </w:r>
    </w:p>
  </w:footnote>
  <w:footnote w:type="continuationSeparator" w:id="0">
    <w:p w14:paraId="5A261F78" w14:textId="77777777" w:rsidR="00BB72DC" w:rsidRDefault="00BB72DC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F96"/>
    <w:multiLevelType w:val="multilevel"/>
    <w:tmpl w:val="0A3C1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0B10"/>
    <w:multiLevelType w:val="hybridMultilevel"/>
    <w:tmpl w:val="48EACA4C"/>
    <w:lvl w:ilvl="0" w:tplc="92765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4993C44"/>
    <w:multiLevelType w:val="hybridMultilevel"/>
    <w:tmpl w:val="8482DA4A"/>
    <w:lvl w:ilvl="0" w:tplc="2DEAEEC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31C2F"/>
    <w:multiLevelType w:val="hybridMultilevel"/>
    <w:tmpl w:val="22322F58"/>
    <w:lvl w:ilvl="0" w:tplc="43B03B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226DF"/>
    <w:multiLevelType w:val="multilevel"/>
    <w:tmpl w:val="D4347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4089C"/>
    <w:rsid w:val="0004450F"/>
    <w:rsid w:val="0005029F"/>
    <w:rsid w:val="00050448"/>
    <w:rsid w:val="00050B7A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11E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A4477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422"/>
    <w:rsid w:val="0021263B"/>
    <w:rsid w:val="00216289"/>
    <w:rsid w:val="00246019"/>
    <w:rsid w:val="002647BC"/>
    <w:rsid w:val="00264FB9"/>
    <w:rsid w:val="00272FBC"/>
    <w:rsid w:val="002735B7"/>
    <w:rsid w:val="00286CA5"/>
    <w:rsid w:val="00296E06"/>
    <w:rsid w:val="002A15BE"/>
    <w:rsid w:val="002A351B"/>
    <w:rsid w:val="002B2223"/>
    <w:rsid w:val="002B7E51"/>
    <w:rsid w:val="002C25B9"/>
    <w:rsid w:val="002C5A72"/>
    <w:rsid w:val="002D1C78"/>
    <w:rsid w:val="002E5CA7"/>
    <w:rsid w:val="00301F6E"/>
    <w:rsid w:val="0031798A"/>
    <w:rsid w:val="00317CD5"/>
    <w:rsid w:val="00320F9E"/>
    <w:rsid w:val="0033697A"/>
    <w:rsid w:val="00350FFD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4667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7040C"/>
    <w:rsid w:val="00571871"/>
    <w:rsid w:val="00573E1B"/>
    <w:rsid w:val="00575130"/>
    <w:rsid w:val="005757B3"/>
    <w:rsid w:val="0058270E"/>
    <w:rsid w:val="0058365B"/>
    <w:rsid w:val="005A022F"/>
    <w:rsid w:val="005B2F25"/>
    <w:rsid w:val="005B34FC"/>
    <w:rsid w:val="005C25FE"/>
    <w:rsid w:val="005D187A"/>
    <w:rsid w:val="005D70EE"/>
    <w:rsid w:val="005D737E"/>
    <w:rsid w:val="005E0568"/>
    <w:rsid w:val="005E0E7F"/>
    <w:rsid w:val="00620612"/>
    <w:rsid w:val="00642CFF"/>
    <w:rsid w:val="00671ACC"/>
    <w:rsid w:val="006A3ADE"/>
    <w:rsid w:val="006A63AA"/>
    <w:rsid w:val="006B35E2"/>
    <w:rsid w:val="006B536C"/>
    <w:rsid w:val="006C04FB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24411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0791C"/>
    <w:rsid w:val="008128F4"/>
    <w:rsid w:val="008136EE"/>
    <w:rsid w:val="0081654A"/>
    <w:rsid w:val="00825FDB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86643"/>
    <w:rsid w:val="00994C56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2C65"/>
    <w:rsid w:val="00AB4C0B"/>
    <w:rsid w:val="00AB73CF"/>
    <w:rsid w:val="00AB773F"/>
    <w:rsid w:val="00AC5AC2"/>
    <w:rsid w:val="00AD46BF"/>
    <w:rsid w:val="00AE6177"/>
    <w:rsid w:val="00B079B6"/>
    <w:rsid w:val="00B07CFC"/>
    <w:rsid w:val="00B2284C"/>
    <w:rsid w:val="00B54D0F"/>
    <w:rsid w:val="00B56023"/>
    <w:rsid w:val="00B61911"/>
    <w:rsid w:val="00B61F66"/>
    <w:rsid w:val="00B622BD"/>
    <w:rsid w:val="00B75483"/>
    <w:rsid w:val="00B76CDE"/>
    <w:rsid w:val="00B97D29"/>
    <w:rsid w:val="00BA1A70"/>
    <w:rsid w:val="00BB72DC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A3737"/>
    <w:rsid w:val="00CB0453"/>
    <w:rsid w:val="00CB082B"/>
    <w:rsid w:val="00CB1DEF"/>
    <w:rsid w:val="00CB58AE"/>
    <w:rsid w:val="00CC279A"/>
    <w:rsid w:val="00CC672F"/>
    <w:rsid w:val="00CD5597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636F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73F19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09C2"/>
    <w:rsid w:val="00F02123"/>
    <w:rsid w:val="00F15856"/>
    <w:rsid w:val="00F15B22"/>
    <w:rsid w:val="00F1622E"/>
    <w:rsid w:val="00F20BF6"/>
    <w:rsid w:val="00F2239F"/>
    <w:rsid w:val="00F2273A"/>
    <w:rsid w:val="00F2477D"/>
    <w:rsid w:val="00F33B99"/>
    <w:rsid w:val="00F43CB4"/>
    <w:rsid w:val="00F43E2B"/>
    <w:rsid w:val="00F647FD"/>
    <w:rsid w:val="00F65B5D"/>
    <w:rsid w:val="00F7329B"/>
    <w:rsid w:val="00F83B7F"/>
    <w:rsid w:val="00F970D6"/>
    <w:rsid w:val="00FA4E3C"/>
    <w:rsid w:val="00FB0D3E"/>
    <w:rsid w:val="00FB1138"/>
    <w:rsid w:val="00FB3B98"/>
    <w:rsid w:val="00FC3766"/>
    <w:rsid w:val="00FC413D"/>
    <w:rsid w:val="00FC4545"/>
    <w:rsid w:val="00FD03F0"/>
    <w:rsid w:val="00FD41D1"/>
    <w:rsid w:val="00FE5122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1FA5-CCD6-45E1-A73D-F9F9502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5</cp:revision>
  <dcterms:created xsi:type="dcterms:W3CDTF">2026-07-02T08:00:00Z</dcterms:created>
  <dcterms:modified xsi:type="dcterms:W3CDTF">2026-07-02T08:41:00Z</dcterms:modified>
</cp:coreProperties>
</file>